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B946" w14:textId="77777777" w:rsidR="00E2122C" w:rsidRPr="009D4DDF" w:rsidRDefault="00E2122C" w:rsidP="00287044">
      <w:pPr>
        <w:snapToGrid w:val="0"/>
        <w:spacing w:line="276" w:lineRule="auto"/>
        <w:rPr>
          <w:szCs w:val="40"/>
        </w:rPr>
      </w:pPr>
      <w:r w:rsidRPr="009D4DDF">
        <w:rPr>
          <w:rFonts w:hint="eastAsia"/>
          <w:szCs w:val="40"/>
        </w:rPr>
        <w:t>＃＃シナリオ・ワードテンプレート</w:t>
      </w:r>
    </w:p>
    <w:p w14:paraId="2CB480BB" w14:textId="6623C89C" w:rsidR="00E2122C" w:rsidRPr="002F098B" w:rsidRDefault="00E2122C" w:rsidP="00287044">
      <w:pPr>
        <w:snapToGrid w:val="0"/>
        <w:spacing w:line="276" w:lineRule="auto"/>
        <w:rPr>
          <w:b/>
          <w:bCs/>
          <w:sz w:val="44"/>
          <w:szCs w:val="48"/>
        </w:rPr>
      </w:pPr>
      <w:r w:rsidRPr="002F098B">
        <w:rPr>
          <w:rFonts w:hint="eastAsia"/>
          <w:b/>
          <w:bCs/>
          <w:sz w:val="44"/>
          <w:szCs w:val="48"/>
        </w:rPr>
        <w:t>しまね映画塾２０</w:t>
      </w:r>
      <w:r w:rsidR="00D66383" w:rsidRPr="002F098B">
        <w:rPr>
          <w:rFonts w:hint="eastAsia"/>
          <w:b/>
          <w:bCs/>
          <w:sz w:val="44"/>
          <w:szCs w:val="48"/>
        </w:rPr>
        <w:t>２</w:t>
      </w:r>
      <w:r w:rsidR="00C70112" w:rsidRPr="002F098B">
        <w:rPr>
          <w:rFonts w:hint="eastAsia"/>
          <w:b/>
          <w:bCs/>
          <w:sz w:val="44"/>
          <w:szCs w:val="48"/>
        </w:rPr>
        <w:t>２</w:t>
      </w:r>
      <w:r w:rsidRPr="002F098B">
        <w:rPr>
          <w:rFonts w:hint="eastAsia"/>
          <w:b/>
          <w:bCs/>
          <w:sz w:val="44"/>
          <w:szCs w:val="48"/>
        </w:rPr>
        <w:t>応募作品</w:t>
      </w:r>
    </w:p>
    <w:p w14:paraId="23BB58A8" w14:textId="670E9E16" w:rsidR="00E2122C" w:rsidRPr="009D4DDF" w:rsidRDefault="00E2122C" w:rsidP="00287044">
      <w:pPr>
        <w:snapToGrid w:val="0"/>
        <w:spacing w:line="276" w:lineRule="auto"/>
        <w:rPr>
          <w:b/>
          <w:bCs/>
          <w:sz w:val="48"/>
          <w:szCs w:val="52"/>
        </w:rPr>
      </w:pPr>
      <w:r w:rsidRPr="009D4DDF">
        <w:rPr>
          <w:rFonts w:hint="eastAsia"/>
          <w:b/>
          <w:bCs/>
          <w:sz w:val="48"/>
          <w:szCs w:val="52"/>
        </w:rPr>
        <w:t>「</w:t>
      </w:r>
      <w:r w:rsidR="00EC541E">
        <w:rPr>
          <w:rFonts w:hint="eastAsia"/>
          <w:b/>
          <w:bCs/>
          <w:sz w:val="48"/>
          <w:szCs w:val="52"/>
        </w:rPr>
        <w:t>タイトル</w:t>
      </w:r>
      <w:r w:rsidRPr="009D4DDF">
        <w:rPr>
          <w:rFonts w:hint="eastAsia"/>
          <w:b/>
          <w:bCs/>
          <w:sz w:val="48"/>
          <w:szCs w:val="52"/>
        </w:rPr>
        <w:t>」</w:t>
      </w:r>
    </w:p>
    <w:p w14:paraId="6544ECE3" w14:textId="77777777" w:rsidR="00E2122C" w:rsidRPr="009D4DDF" w:rsidRDefault="00E2122C" w:rsidP="00287044">
      <w:pPr>
        <w:snapToGrid w:val="0"/>
        <w:spacing w:line="276" w:lineRule="auto"/>
        <w:rPr>
          <w:szCs w:val="40"/>
        </w:rPr>
      </w:pPr>
    </w:p>
    <w:p w14:paraId="2040A1B9" w14:textId="77777777" w:rsidR="00E2122C" w:rsidRPr="009D4DDF" w:rsidRDefault="00E2122C" w:rsidP="00287044">
      <w:pPr>
        <w:snapToGrid w:val="0"/>
        <w:spacing w:line="276" w:lineRule="auto"/>
        <w:rPr>
          <w:b/>
          <w:bCs/>
          <w:szCs w:val="40"/>
        </w:rPr>
      </w:pPr>
      <w:r w:rsidRPr="009D4DDF">
        <w:rPr>
          <w:rFonts w:hint="eastAsia"/>
          <w:b/>
          <w:bCs/>
          <w:szCs w:val="40"/>
        </w:rPr>
        <w:t>[</w:t>
      </w:r>
      <w:r w:rsidRPr="009D4DDF">
        <w:rPr>
          <w:rFonts w:hint="eastAsia"/>
          <w:b/>
          <w:bCs/>
          <w:szCs w:val="40"/>
        </w:rPr>
        <w:t>登場人物表</w:t>
      </w:r>
      <w:r w:rsidRPr="009D4DDF">
        <w:rPr>
          <w:rFonts w:hint="eastAsia"/>
          <w:b/>
          <w:bCs/>
          <w:szCs w:val="40"/>
        </w:rPr>
        <w:t>]</w:t>
      </w:r>
    </w:p>
    <w:p w14:paraId="6A890734" w14:textId="5BC89917" w:rsidR="00E2122C" w:rsidRPr="009D4DDF" w:rsidRDefault="00E2122C" w:rsidP="00287044">
      <w:pPr>
        <w:snapToGrid w:val="0"/>
        <w:spacing w:line="276" w:lineRule="auto"/>
        <w:rPr>
          <w:b/>
          <w:bCs/>
          <w:szCs w:val="40"/>
        </w:rPr>
      </w:pPr>
      <w:r w:rsidRPr="009D4DDF">
        <w:rPr>
          <w:rFonts w:hint="eastAsia"/>
          <w:b/>
          <w:bCs/>
          <w:szCs w:val="40"/>
        </w:rPr>
        <w:t>・人物の名前（年齢）人物の簡単な説明</w:t>
      </w:r>
    </w:p>
    <w:p w14:paraId="25E63D4B" w14:textId="77777777" w:rsidR="00E2122C" w:rsidRPr="009D4DDF" w:rsidRDefault="00E2122C" w:rsidP="00287044">
      <w:pPr>
        <w:snapToGrid w:val="0"/>
        <w:spacing w:line="276" w:lineRule="auto"/>
        <w:rPr>
          <w:szCs w:val="40"/>
        </w:rPr>
      </w:pPr>
      <w:r w:rsidRPr="009D4DDF">
        <w:rPr>
          <w:rFonts w:hint="eastAsia"/>
          <w:szCs w:val="40"/>
        </w:rPr>
        <w:t>(</w:t>
      </w:r>
      <w:r w:rsidRPr="009D4DDF">
        <w:rPr>
          <w:rFonts w:hint="eastAsia"/>
          <w:szCs w:val="40"/>
        </w:rPr>
        <w:t>例</w:t>
      </w:r>
      <w:r w:rsidRPr="009D4DDF">
        <w:rPr>
          <w:rFonts w:hint="eastAsia"/>
          <w:szCs w:val="40"/>
        </w:rPr>
        <w:t>)</w:t>
      </w:r>
    </w:p>
    <w:p w14:paraId="0CCA3333" w14:textId="77777777" w:rsidR="00E2122C" w:rsidRPr="009D4DDF" w:rsidRDefault="00E2122C" w:rsidP="00287044">
      <w:pPr>
        <w:snapToGrid w:val="0"/>
        <w:spacing w:line="276" w:lineRule="auto"/>
        <w:rPr>
          <w:szCs w:val="40"/>
        </w:rPr>
      </w:pPr>
      <w:r w:rsidRPr="009D4DDF">
        <w:rPr>
          <w:rFonts w:hint="eastAsia"/>
          <w:szCs w:val="40"/>
        </w:rPr>
        <w:t>・山田太郎（３５）</w:t>
      </w:r>
      <w:r w:rsidRPr="009D4DDF">
        <w:rPr>
          <w:rFonts w:hint="eastAsia"/>
          <w:szCs w:val="40"/>
        </w:rPr>
        <w:tab/>
      </w:r>
      <w:r w:rsidRPr="009D4DDF">
        <w:rPr>
          <w:rFonts w:hint="eastAsia"/>
          <w:szCs w:val="40"/>
        </w:rPr>
        <w:t>一家の主</w:t>
      </w:r>
    </w:p>
    <w:p w14:paraId="441AF3E8" w14:textId="77777777" w:rsidR="00E2122C" w:rsidRPr="009D4DDF" w:rsidRDefault="00E2122C" w:rsidP="00287044">
      <w:pPr>
        <w:snapToGrid w:val="0"/>
        <w:spacing w:line="276" w:lineRule="auto"/>
        <w:rPr>
          <w:szCs w:val="40"/>
        </w:rPr>
      </w:pPr>
      <w:r w:rsidRPr="009D4DDF">
        <w:rPr>
          <w:rFonts w:hint="eastAsia"/>
          <w:szCs w:val="40"/>
        </w:rPr>
        <w:t>・山田花子（３２）</w:t>
      </w:r>
      <w:r w:rsidRPr="009D4DDF">
        <w:rPr>
          <w:rFonts w:hint="eastAsia"/>
          <w:szCs w:val="40"/>
        </w:rPr>
        <w:tab/>
      </w:r>
      <w:r w:rsidRPr="009D4DDF">
        <w:rPr>
          <w:rFonts w:hint="eastAsia"/>
          <w:szCs w:val="40"/>
        </w:rPr>
        <w:t>太郎の嫁</w:t>
      </w:r>
    </w:p>
    <w:p w14:paraId="590BF6F4" w14:textId="77777777" w:rsidR="00E2122C" w:rsidRPr="009D4DDF" w:rsidRDefault="00E2122C" w:rsidP="00287044">
      <w:pPr>
        <w:snapToGrid w:val="0"/>
        <w:spacing w:line="276" w:lineRule="auto"/>
        <w:rPr>
          <w:szCs w:val="40"/>
        </w:rPr>
      </w:pPr>
      <w:r w:rsidRPr="009D4DDF">
        <w:rPr>
          <w:rFonts w:hint="eastAsia"/>
          <w:szCs w:val="40"/>
        </w:rPr>
        <w:t>・山田太郎子（９）</w:t>
      </w:r>
      <w:r w:rsidRPr="009D4DDF">
        <w:rPr>
          <w:rFonts w:hint="eastAsia"/>
          <w:szCs w:val="40"/>
        </w:rPr>
        <w:tab/>
      </w:r>
      <w:r w:rsidRPr="009D4DDF">
        <w:rPr>
          <w:rFonts w:hint="eastAsia"/>
          <w:szCs w:val="40"/>
        </w:rPr>
        <w:t>山田家の一人娘</w:t>
      </w:r>
    </w:p>
    <w:p w14:paraId="3B0DC928" w14:textId="77777777" w:rsidR="00E2122C" w:rsidRPr="009D4DDF" w:rsidRDefault="00E2122C" w:rsidP="00287044">
      <w:pPr>
        <w:snapToGrid w:val="0"/>
        <w:spacing w:line="276" w:lineRule="auto"/>
        <w:rPr>
          <w:szCs w:val="40"/>
        </w:rPr>
      </w:pPr>
    </w:p>
    <w:p w14:paraId="1AEAC732" w14:textId="77777777" w:rsidR="00E2122C" w:rsidRPr="009D4DDF" w:rsidRDefault="00E2122C" w:rsidP="00287044">
      <w:pPr>
        <w:snapToGrid w:val="0"/>
        <w:spacing w:line="276" w:lineRule="auto"/>
        <w:rPr>
          <w:b/>
          <w:bCs/>
          <w:szCs w:val="40"/>
        </w:rPr>
      </w:pPr>
      <w:r w:rsidRPr="009D4DDF">
        <w:rPr>
          <w:rFonts w:hint="eastAsia"/>
          <w:b/>
          <w:bCs/>
          <w:szCs w:val="40"/>
        </w:rPr>
        <w:t>[</w:t>
      </w:r>
      <w:r w:rsidRPr="009D4DDF">
        <w:rPr>
          <w:rFonts w:hint="eastAsia"/>
          <w:b/>
          <w:bCs/>
          <w:szCs w:val="40"/>
        </w:rPr>
        <w:t>企画意図</w:t>
      </w:r>
      <w:r w:rsidRPr="009D4DDF">
        <w:rPr>
          <w:rFonts w:hint="eastAsia"/>
          <w:b/>
          <w:bCs/>
          <w:szCs w:val="40"/>
        </w:rPr>
        <w:t>]</w:t>
      </w:r>
    </w:p>
    <w:p w14:paraId="3BE87D77" w14:textId="05D40189" w:rsidR="00E2122C" w:rsidRDefault="00E2122C" w:rsidP="00287044">
      <w:pPr>
        <w:snapToGrid w:val="0"/>
        <w:spacing w:line="276" w:lineRule="auto"/>
        <w:rPr>
          <w:szCs w:val="40"/>
        </w:rPr>
      </w:pPr>
      <w:r w:rsidRPr="009D4DDF">
        <w:rPr>
          <w:rFonts w:hint="eastAsia"/>
          <w:szCs w:val="40"/>
        </w:rPr>
        <w:t>物語を書いた動機や、作品を通して伝えたいメッセージなどを書いてください。</w:t>
      </w:r>
    </w:p>
    <w:p w14:paraId="314B97B9" w14:textId="3C085B77" w:rsidR="00C70112" w:rsidRDefault="00C70112" w:rsidP="00287044">
      <w:pPr>
        <w:snapToGrid w:val="0"/>
        <w:spacing w:line="276" w:lineRule="auto"/>
        <w:rPr>
          <w:szCs w:val="40"/>
        </w:rPr>
      </w:pPr>
    </w:p>
    <w:p w14:paraId="27A9B41B" w14:textId="5CB6DEAD" w:rsidR="00C70112" w:rsidRDefault="00413D54" w:rsidP="00287044">
      <w:pPr>
        <w:snapToGrid w:val="0"/>
        <w:spacing w:line="276" w:lineRule="auto"/>
        <w:rPr>
          <w:szCs w:val="40"/>
        </w:rPr>
      </w:pPr>
      <w:r>
        <w:rPr>
          <w:rFonts w:hint="eastAsia"/>
          <w:szCs w:val="40"/>
        </w:rPr>
        <w:t>★名前は記載しないでください★</w:t>
      </w:r>
    </w:p>
    <w:p w14:paraId="2A470F8D" w14:textId="032C56FD" w:rsidR="00C70112" w:rsidRDefault="00C70112" w:rsidP="00287044">
      <w:pPr>
        <w:snapToGrid w:val="0"/>
        <w:spacing w:line="276" w:lineRule="auto"/>
        <w:rPr>
          <w:szCs w:val="40"/>
        </w:rPr>
      </w:pPr>
    </w:p>
    <w:p w14:paraId="5711D551" w14:textId="6231611D" w:rsidR="00C70112" w:rsidRDefault="00C70112" w:rsidP="00287044">
      <w:pPr>
        <w:snapToGrid w:val="0"/>
        <w:spacing w:line="276" w:lineRule="auto"/>
        <w:rPr>
          <w:szCs w:val="40"/>
        </w:rPr>
      </w:pPr>
    </w:p>
    <w:p w14:paraId="1B677A77" w14:textId="6BD1F467" w:rsidR="00C70112" w:rsidRDefault="00C70112" w:rsidP="00287044">
      <w:pPr>
        <w:snapToGrid w:val="0"/>
        <w:spacing w:line="276" w:lineRule="auto"/>
        <w:rPr>
          <w:szCs w:val="40"/>
        </w:rPr>
      </w:pPr>
    </w:p>
    <w:p w14:paraId="5571C137" w14:textId="11419ED7" w:rsidR="009D4DDF" w:rsidRPr="009D4DDF" w:rsidRDefault="00A45738" w:rsidP="00287044">
      <w:pPr>
        <w:pStyle w:val="a8"/>
        <w:spacing w:before="0" w:after="0" w:line="276" w:lineRule="auto"/>
        <w:ind w:leftChars="-800" w:left="-3468" w:firstLineChars="300" w:firstLine="1301"/>
        <w:rPr>
          <w:szCs w:val="40"/>
          <w:bdr w:val="single" w:sz="4" w:space="0" w:color="auto"/>
        </w:rPr>
      </w:pPr>
      <w:r w:rsidRPr="00C70112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E99BE" wp14:editId="08F86A14">
                <wp:simplePos x="0" y="0"/>
                <wp:positionH relativeFrom="column">
                  <wp:posOffset>-7182485</wp:posOffset>
                </wp:positionH>
                <wp:positionV relativeFrom="paragraph">
                  <wp:posOffset>-1047750</wp:posOffset>
                </wp:positionV>
                <wp:extent cx="6743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2D443" id="直線コネクタ 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5.55pt,-82.5pt" to="-34.55pt,-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9D4DDF" w:rsidRPr="009D4DDF">
        <w:rPr>
          <w:rFonts w:hint="eastAsia"/>
          <w:szCs w:val="40"/>
          <w:bdr w:val="single" w:sz="4" w:space="0" w:color="auto"/>
        </w:rPr>
        <w:t xml:space="preserve">１　</w:t>
      </w:r>
      <w:r w:rsidR="009D4DDF" w:rsidRPr="009D4DDF">
        <w:rPr>
          <w:szCs w:val="40"/>
          <w:bdr w:val="single" w:sz="4" w:space="0" w:color="auto"/>
        </w:rPr>
        <w:t>BAR</w:t>
      </w:r>
      <w:r w:rsidR="009D4DDF" w:rsidRPr="009D4DDF">
        <w:rPr>
          <w:rFonts w:hint="eastAsia"/>
          <w:szCs w:val="40"/>
          <w:bdr w:val="single" w:sz="4" w:space="0" w:color="auto"/>
        </w:rPr>
        <w:t xml:space="preserve">　『ジェイ』　（夜）　　　　　　　　　　　　　　　　</w:t>
      </w:r>
    </w:p>
    <w:p w14:paraId="080E3EB7" w14:textId="77777777" w:rsidR="00C91084" w:rsidRPr="009D4DDF" w:rsidRDefault="00C91084" w:rsidP="00E57F34">
      <w:r w:rsidRPr="009D4DDF">
        <w:rPr>
          <w:rFonts w:hint="eastAsia"/>
        </w:rPr>
        <w:t>初めて登場する人物はフルネームで書き、</w:t>
      </w:r>
      <w:r w:rsidRPr="009D4DDF">
        <w:rPr>
          <w:rFonts w:hint="eastAsia"/>
        </w:rPr>
        <w:t xml:space="preserve"> </w:t>
      </w:r>
      <w:r w:rsidRPr="009D4DDF">
        <w:rPr>
          <w:rFonts w:hint="eastAsia"/>
        </w:rPr>
        <w:t>その下にかっこ（</w:t>
      </w:r>
      <w:r w:rsidRPr="009D4DDF">
        <w:rPr>
          <w:rFonts w:hint="eastAsia"/>
        </w:rPr>
        <w:t xml:space="preserve"> </w:t>
      </w:r>
      <w:r w:rsidRPr="009D4DDF">
        <w:rPr>
          <w:rFonts w:hint="eastAsia"/>
        </w:rPr>
        <w:t>）で年齢を記載。</w:t>
      </w:r>
      <w:r w:rsidRPr="009D4DDF">
        <w:rPr>
          <w:rFonts w:hint="eastAsia"/>
        </w:rPr>
        <w:t xml:space="preserve"> </w:t>
      </w:r>
      <w:r w:rsidRPr="009D4DDF">
        <w:rPr>
          <w:rFonts w:hint="eastAsia"/>
        </w:rPr>
        <w:t>それ以降の名前は簡略化します。</w:t>
      </w:r>
      <w:r w:rsidRPr="009D4DDF">
        <w:rPr>
          <w:rFonts w:hint="eastAsia"/>
        </w:rPr>
        <w:t xml:space="preserve"> </w:t>
      </w:r>
    </w:p>
    <w:p w14:paraId="25889CE4" w14:textId="77777777" w:rsidR="00C91084" w:rsidRPr="009D4DDF" w:rsidRDefault="00C91084" w:rsidP="00287044">
      <w:pPr>
        <w:snapToGrid w:val="0"/>
        <w:spacing w:line="276" w:lineRule="auto"/>
        <w:rPr>
          <w:noProof/>
          <w:szCs w:val="40"/>
        </w:rPr>
      </w:pPr>
      <w:r w:rsidRPr="009D4DDF">
        <w:rPr>
          <w:rFonts w:hint="eastAsia"/>
          <w:noProof/>
          <w:szCs w:val="40"/>
        </w:rPr>
        <w:t>イメージするカットごとに改行して書きます。</w:t>
      </w:r>
      <w:r w:rsidRPr="009D4DDF">
        <w:rPr>
          <w:rFonts w:hint="eastAsia"/>
          <w:noProof/>
          <w:szCs w:val="40"/>
        </w:rPr>
        <w:t xml:space="preserve"> </w:t>
      </w:r>
    </w:p>
    <w:p w14:paraId="04F7A954" w14:textId="0328CA5E" w:rsidR="00C91084" w:rsidRPr="009D4DDF" w:rsidRDefault="00C91084" w:rsidP="00287044">
      <w:pPr>
        <w:snapToGrid w:val="0"/>
        <w:spacing w:line="276" w:lineRule="auto"/>
        <w:rPr>
          <w:noProof/>
          <w:szCs w:val="40"/>
        </w:rPr>
      </w:pPr>
      <w:r w:rsidRPr="009D4DDF">
        <w:rPr>
          <w:rFonts w:hint="eastAsia"/>
          <w:noProof/>
          <w:szCs w:val="40"/>
        </w:rPr>
        <w:t>句読点は一般的な振り方で、ト書きの最後には「。」を付けます。</w:t>
      </w:r>
    </w:p>
    <w:p w14:paraId="2C27AE78" w14:textId="2AFD3F22" w:rsidR="009C74B0" w:rsidRDefault="009C74B0" w:rsidP="00287044">
      <w:pPr>
        <w:snapToGrid w:val="0"/>
        <w:spacing w:line="276" w:lineRule="auto"/>
        <w:rPr>
          <w:b/>
          <w:bCs/>
          <w:noProof/>
          <w:szCs w:val="40"/>
        </w:rPr>
      </w:pPr>
      <w:r w:rsidRPr="009D4DDF">
        <w:rPr>
          <w:rFonts w:hint="eastAsia"/>
          <w:b/>
          <w:bCs/>
          <w:noProof/>
          <w:szCs w:val="40"/>
        </w:rPr>
        <w:t>セリフを入れる際には、書式スタイルの『台詞』を選択してください（役名が本文上に入力できるようになります）。</w:t>
      </w:r>
    </w:p>
    <w:p w14:paraId="0E953EA2" w14:textId="46A5A247" w:rsidR="00C70112" w:rsidRDefault="00D44328" w:rsidP="00287044">
      <w:pPr>
        <w:snapToGrid w:val="0"/>
        <w:spacing w:line="276" w:lineRule="auto"/>
        <w:rPr>
          <w:b/>
          <w:bCs/>
          <w:noProof/>
          <w:szCs w:val="40"/>
        </w:rPr>
      </w:pPr>
      <w:r>
        <w:rPr>
          <w:rFonts w:hint="eastAsia"/>
          <w:b/>
          <w:bCs/>
          <w:noProof/>
          <w:szCs w:val="40"/>
        </w:rPr>
        <w:t>規定</w:t>
      </w:r>
      <w:r w:rsidR="007D0A1C">
        <w:rPr>
          <w:rFonts w:hint="eastAsia"/>
          <w:b/>
          <w:bCs/>
          <w:noProof/>
          <w:szCs w:val="40"/>
        </w:rPr>
        <w:t>書式は２０文字</w:t>
      </w:r>
      <w:r w:rsidR="00A45738">
        <w:rPr>
          <w:rFonts w:hint="eastAsia"/>
          <w:b/>
          <w:bCs/>
          <w:noProof/>
          <w:szCs w:val="40"/>
        </w:rPr>
        <w:t>×２０行です</w:t>
      </w:r>
      <w:r w:rsidR="002F098B">
        <w:rPr>
          <w:rFonts w:hint="eastAsia"/>
          <w:b/>
          <w:bCs/>
          <w:noProof/>
          <w:szCs w:val="40"/>
        </w:rPr>
        <w:t>ので</w:t>
      </w:r>
      <w:r w:rsidR="00A45738">
        <w:rPr>
          <w:rFonts w:hint="eastAsia"/>
          <w:b/>
          <w:bCs/>
          <w:noProof/>
          <w:szCs w:val="40"/>
        </w:rPr>
        <w:t>、</w:t>
      </w:r>
      <w:r>
        <w:rPr>
          <w:rFonts w:hint="eastAsia"/>
          <w:b/>
          <w:bCs/>
          <w:noProof/>
          <w:szCs w:val="40"/>
        </w:rPr>
        <w:t>『台詞』機能を使う</w:t>
      </w:r>
      <w:r w:rsidR="00413D54">
        <w:rPr>
          <w:rFonts w:hint="eastAsia"/>
          <w:b/>
          <w:bCs/>
          <w:noProof/>
          <w:szCs w:val="40"/>
        </w:rPr>
        <w:t>時</w:t>
      </w:r>
      <w:r>
        <w:rPr>
          <w:rFonts w:hint="eastAsia"/>
          <w:b/>
          <w:bCs/>
          <w:noProof/>
          <w:szCs w:val="40"/>
        </w:rPr>
        <w:t>は、</w:t>
      </w:r>
      <w:r w:rsidR="00C70112">
        <w:rPr>
          <w:rFonts w:hint="eastAsia"/>
          <w:b/>
          <w:bCs/>
          <w:noProof/>
          <w:szCs w:val="40"/>
        </w:rPr>
        <w:t>役名</w:t>
      </w:r>
      <w:r>
        <w:rPr>
          <w:rFonts w:hint="eastAsia"/>
          <w:b/>
          <w:bCs/>
          <w:noProof/>
          <w:szCs w:val="40"/>
        </w:rPr>
        <w:t>の最大文字数（本シナリオは３文字）を引いた文字数をページ設定の文字数（本シナリオ</w:t>
      </w:r>
      <w:r w:rsidR="004E26C6">
        <w:rPr>
          <w:rFonts w:hint="eastAsia"/>
          <w:b/>
          <w:bCs/>
          <w:noProof/>
          <w:szCs w:val="40"/>
        </w:rPr>
        <w:t>は</w:t>
      </w:r>
      <w:r>
        <w:rPr>
          <w:rFonts w:hint="eastAsia"/>
          <w:b/>
          <w:bCs/>
          <w:noProof/>
          <w:szCs w:val="40"/>
        </w:rPr>
        <w:t>１７</w:t>
      </w:r>
      <w:r w:rsidR="00F43B19">
        <w:rPr>
          <w:rFonts w:hint="eastAsia"/>
          <w:b/>
          <w:bCs/>
          <w:noProof/>
          <w:szCs w:val="40"/>
        </w:rPr>
        <w:t>文字</w:t>
      </w:r>
      <w:r>
        <w:rPr>
          <w:rFonts w:hint="eastAsia"/>
          <w:b/>
          <w:bCs/>
          <w:noProof/>
          <w:szCs w:val="40"/>
        </w:rPr>
        <w:t>）に設定して下さい</w:t>
      </w:r>
      <w:r w:rsidR="007D0A1C">
        <w:rPr>
          <w:rFonts w:hint="eastAsia"/>
          <w:b/>
          <w:bCs/>
          <w:noProof/>
          <w:szCs w:val="40"/>
        </w:rPr>
        <w:t>。</w:t>
      </w:r>
    </w:p>
    <w:p w14:paraId="095CF8DB" w14:textId="77777777" w:rsidR="009C74B0" w:rsidRPr="009D4DDF" w:rsidRDefault="009C74B0" w:rsidP="00287044">
      <w:pPr>
        <w:snapToGrid w:val="0"/>
        <w:spacing w:line="276" w:lineRule="auto"/>
        <w:rPr>
          <w:b/>
          <w:bCs/>
          <w:noProof/>
          <w:szCs w:val="40"/>
        </w:rPr>
      </w:pPr>
      <w:r w:rsidRPr="009D4DDF">
        <w:rPr>
          <w:rFonts w:hint="eastAsia"/>
          <w:b/>
          <w:bCs/>
          <w:noProof/>
          <w:szCs w:val="40"/>
        </w:rPr>
        <w:t>柱や罫線など、適宜コピー・ペーストしてご使用ください。</w:t>
      </w:r>
    </w:p>
    <w:p w14:paraId="4EC39311" w14:textId="77777777" w:rsidR="00F21570" w:rsidRPr="009D4DDF" w:rsidRDefault="00C91084" w:rsidP="00287044">
      <w:pPr>
        <w:snapToGrid w:val="0"/>
        <w:spacing w:line="276" w:lineRule="auto"/>
        <w:rPr>
          <w:b/>
          <w:bCs/>
          <w:noProof/>
          <w:szCs w:val="40"/>
          <w:shd w:val="pct15" w:color="auto" w:fill="FFFFFF"/>
        </w:rPr>
      </w:pPr>
      <w:r w:rsidRPr="009D4DDF">
        <w:rPr>
          <w:rFonts w:hint="eastAsia"/>
          <w:b/>
          <w:bCs/>
          <w:noProof/>
          <w:szCs w:val="40"/>
          <w:shd w:val="pct15" w:color="auto" w:fill="FFFFFF"/>
        </w:rPr>
        <w:t>例</w:t>
      </w:r>
    </w:p>
    <w:p w14:paraId="3FEDE524" w14:textId="77777777" w:rsidR="00C91084" w:rsidRPr="009D4DDF" w:rsidRDefault="00C91084" w:rsidP="00287044">
      <w:pPr>
        <w:snapToGrid w:val="0"/>
        <w:spacing w:line="276" w:lineRule="auto"/>
        <w:rPr>
          <w:noProof/>
          <w:szCs w:val="40"/>
        </w:rPr>
      </w:pPr>
      <w:r w:rsidRPr="009D4DDF">
        <w:rPr>
          <w:rFonts w:hint="eastAsia"/>
          <w:noProof/>
          <w:szCs w:val="40"/>
        </w:rPr>
        <w:t>家の中には山田太郎（３５）と山田花</w:t>
      </w:r>
      <w:r w:rsidRPr="009D4DDF">
        <w:rPr>
          <w:rFonts w:hint="eastAsia"/>
          <w:noProof/>
          <w:szCs w:val="40"/>
        </w:rPr>
        <w:lastRenderedPageBreak/>
        <w:t>子（３２）がならんで座っている。</w:t>
      </w:r>
    </w:p>
    <w:p w14:paraId="247C7A7C" w14:textId="59FAD24C" w:rsidR="00F21570" w:rsidRPr="009D4DDF" w:rsidRDefault="00C91084" w:rsidP="00287044">
      <w:pPr>
        <w:snapToGrid w:val="0"/>
        <w:spacing w:line="276" w:lineRule="auto"/>
        <w:rPr>
          <w:noProof/>
          <w:szCs w:val="40"/>
        </w:rPr>
      </w:pPr>
      <w:r w:rsidRPr="009D4DDF">
        <w:rPr>
          <w:rFonts w:hint="eastAsia"/>
          <w:noProof/>
          <w:szCs w:val="40"/>
        </w:rPr>
        <w:t>山田太郎子（９）が２階の部屋から台所に小走りで入って来て花子に言った。</w:t>
      </w:r>
    </w:p>
    <w:p w14:paraId="5673A9CF" w14:textId="24959EA6" w:rsidR="0070347A" w:rsidRPr="00C70112" w:rsidRDefault="00F43B19" w:rsidP="00C70112">
      <w:pPr>
        <w:pStyle w:val="a8"/>
        <w:ind w:left="0" w:hanging="1734"/>
      </w:pPr>
      <w:r>
        <w:rPr>
          <w:rFonts w:hint="eastAsia"/>
        </w:rPr>
        <w:t xml:space="preserve">太郎　</w:t>
      </w:r>
      <w:r w:rsidR="00C70112">
        <w:rPr>
          <w:rFonts w:hint="eastAsia"/>
        </w:rPr>
        <w:t xml:space="preserve">　</w:t>
      </w:r>
      <w:r w:rsidR="009D4DDF" w:rsidRPr="00C70112">
        <w:rPr>
          <w:rFonts w:hint="eastAsia"/>
        </w:rPr>
        <w:t>「</w:t>
      </w:r>
      <w:r w:rsidR="0070347A" w:rsidRPr="00C70112">
        <w:rPr>
          <w:rFonts w:hint="eastAsia"/>
        </w:rPr>
        <w:t>おかあさん、おなかすいた」</w:t>
      </w:r>
    </w:p>
    <w:p w14:paraId="2E463DF8" w14:textId="69991F7C" w:rsidR="00B142B2" w:rsidRPr="00C70112" w:rsidRDefault="0070347A" w:rsidP="00C70112">
      <w:pPr>
        <w:pStyle w:val="a8"/>
        <w:ind w:left="0" w:hanging="1734"/>
      </w:pPr>
      <w:r w:rsidRPr="00C70112">
        <w:rPr>
          <w:rFonts w:hint="eastAsia"/>
        </w:rPr>
        <w:t>太郎</w:t>
      </w:r>
      <w:r w:rsidR="009D4DDF" w:rsidRPr="00C70112">
        <w:rPr>
          <w:rFonts w:hint="eastAsia"/>
        </w:rPr>
        <w:t xml:space="preserve">　　「</w:t>
      </w:r>
      <w:r w:rsidR="009C74B0" w:rsidRPr="00C70112">
        <w:rPr>
          <w:rFonts w:hint="eastAsia"/>
        </w:rPr>
        <w:t>なに、慌てているんだ、はしたない！　も</w:t>
      </w:r>
      <w:r w:rsidRPr="00C70112">
        <w:rPr>
          <w:rFonts w:hint="eastAsia"/>
        </w:rPr>
        <w:t>っとおしとやかにあるきなさい。」</w:t>
      </w:r>
    </w:p>
    <w:p w14:paraId="57C42FC7" w14:textId="5E4C026F" w:rsidR="0070347A" w:rsidRDefault="0070347A" w:rsidP="004B5394">
      <w:r w:rsidRPr="00A85C94">
        <w:rPr>
          <w:rFonts w:hint="eastAsia"/>
        </w:rPr>
        <w:t>（というふ</w:t>
      </w:r>
      <w:r w:rsidRPr="009D4DDF">
        <w:rPr>
          <w:rFonts w:hint="eastAsia"/>
        </w:rPr>
        <w:t>うに「！」や「？」マークを入れる時は、その後にスペースを入れます）</w:t>
      </w:r>
    </w:p>
    <w:p w14:paraId="3EC38CAD" w14:textId="5E220CDF" w:rsidR="004B5394" w:rsidRPr="009D4DDF" w:rsidRDefault="004B5394" w:rsidP="00C70112">
      <w:pPr>
        <w:pStyle w:val="a8"/>
        <w:ind w:left="0" w:hanging="1734"/>
        <w:rPr>
          <w:szCs w:val="48"/>
        </w:rPr>
      </w:pPr>
      <w:r w:rsidRPr="00C70112">
        <w:rPr>
          <w:rFonts w:hint="eastAsia"/>
        </w:rPr>
        <w:t>太郎子</w:t>
      </w:r>
      <w:r w:rsidR="007D0A1C">
        <w:rPr>
          <w:rFonts w:hint="eastAsia"/>
        </w:rPr>
        <w:t xml:space="preserve">　</w:t>
      </w:r>
      <w:r w:rsidR="00C70112">
        <w:rPr>
          <w:rFonts w:hint="eastAsia"/>
        </w:rPr>
        <w:t>「はあーい（ゆっくりと椅子に腰かける）</w:t>
      </w:r>
    </w:p>
    <w:p w14:paraId="23CCFF60" w14:textId="3EEB061F" w:rsidR="0070347A" w:rsidRDefault="0070347A" w:rsidP="00E57F34">
      <w:r w:rsidRPr="009D4DDF">
        <w:rPr>
          <w:rFonts w:hint="eastAsia"/>
        </w:rPr>
        <w:t>でも、お腹空いたんだもん。」（という風に、台詞の途中にある動作や表情は（）を入れます）</w:t>
      </w:r>
    </w:p>
    <w:p w14:paraId="5956B651" w14:textId="5C1295AE" w:rsidR="00413D54" w:rsidRDefault="00413D54" w:rsidP="00E57F34"/>
    <w:p w14:paraId="0A6DBBFA" w14:textId="5B54B78D" w:rsidR="00B142B2" w:rsidRPr="009D4DDF" w:rsidRDefault="00413D54" w:rsidP="00A45738">
      <w:pPr>
        <w:pStyle w:val="a8"/>
        <w:ind w:left="0" w:hanging="1734"/>
      </w:pPr>
      <w:r w:rsidRPr="00C70112"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900B7" wp14:editId="0BE1E3A3">
                <wp:simplePos x="0" y="0"/>
                <wp:positionH relativeFrom="column">
                  <wp:posOffset>56515</wp:posOffset>
                </wp:positionH>
                <wp:positionV relativeFrom="paragraph">
                  <wp:posOffset>-1143000</wp:posOffset>
                </wp:positionV>
                <wp:extent cx="70675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81BE6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90pt" to="560.95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A45738">
        <w:rPr>
          <w:rFonts w:hint="eastAsia"/>
          <w:bdr w:val="single" w:sz="4" w:space="0" w:color="auto"/>
        </w:rPr>
        <w:t>２</w:t>
      </w:r>
      <w:r w:rsidR="00A45738" w:rsidRPr="009D4DDF">
        <w:rPr>
          <w:rFonts w:hint="eastAsia"/>
          <w:bdr w:val="single" w:sz="4" w:space="0" w:color="auto"/>
        </w:rPr>
        <w:t xml:space="preserve">　</w:t>
      </w:r>
      <w:r w:rsidR="00A45738">
        <w:rPr>
          <w:rFonts w:hint="eastAsia"/>
          <w:bdr w:val="single" w:sz="4" w:space="0" w:color="auto"/>
        </w:rPr>
        <w:t>家</w:t>
      </w:r>
      <w:r w:rsidR="00A45738" w:rsidRPr="009D4DDF">
        <w:rPr>
          <w:rFonts w:hint="eastAsia"/>
          <w:bdr w:val="single" w:sz="4" w:space="0" w:color="auto"/>
        </w:rPr>
        <w:t xml:space="preserve">　　（</w:t>
      </w:r>
      <w:r w:rsidR="00A45738">
        <w:rPr>
          <w:rFonts w:hint="eastAsia"/>
          <w:bdr w:val="single" w:sz="4" w:space="0" w:color="auto"/>
        </w:rPr>
        <w:t>朝</w:t>
      </w:r>
      <w:r w:rsidR="00A45738" w:rsidRPr="009D4DDF">
        <w:rPr>
          <w:rFonts w:hint="eastAsia"/>
          <w:bdr w:val="single" w:sz="4" w:space="0" w:color="auto"/>
        </w:rPr>
        <w:t xml:space="preserve">）　　　　　　　</w:t>
      </w:r>
      <w:r w:rsidR="00A45738">
        <w:rPr>
          <w:rFonts w:hint="eastAsia"/>
          <w:bdr w:val="single" w:sz="4" w:space="0" w:color="auto"/>
        </w:rPr>
        <w:t xml:space="preserve">　　　　　</w:t>
      </w:r>
      <w:r w:rsidR="00A45738" w:rsidRPr="009D4DDF">
        <w:rPr>
          <w:rFonts w:hint="eastAsia"/>
          <w:bdr w:val="single" w:sz="4" w:space="0" w:color="auto"/>
        </w:rPr>
        <w:t xml:space="preserve">　　　　　</w:t>
      </w:r>
    </w:p>
    <w:p w14:paraId="2ED11ED8" w14:textId="19C9EF23" w:rsidR="00B142B2" w:rsidRPr="00413D54" w:rsidRDefault="00413D54" w:rsidP="00413D54">
      <w:pPr>
        <w:pStyle w:val="a8"/>
        <w:ind w:left="0" w:hanging="1734"/>
      </w:pPr>
      <w:r>
        <w:rPr>
          <w:rFonts w:hint="eastAsia"/>
        </w:rPr>
        <w:t>太郎　　「おはよう！」</w:t>
      </w:r>
    </w:p>
    <w:sectPr w:rsidR="00B142B2" w:rsidRPr="00413D54" w:rsidSect="002F0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35" w:right="2722" w:bottom="1701" w:left="2722" w:header="851" w:footer="992" w:gutter="0"/>
      <w:paperSrc w:first="7" w:other="7"/>
      <w:cols w:space="420"/>
      <w:textDirection w:val="tbRl"/>
      <w:docGrid w:type="linesAndChars" w:linePitch="569" w:charSpace="150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C18C" w14:textId="77777777" w:rsidR="00B553B8" w:rsidRDefault="00B553B8" w:rsidP="00E2122C">
      <w:r>
        <w:separator/>
      </w:r>
    </w:p>
  </w:endnote>
  <w:endnote w:type="continuationSeparator" w:id="0">
    <w:p w14:paraId="3FC9CF4D" w14:textId="77777777" w:rsidR="00B553B8" w:rsidRDefault="00B553B8" w:rsidP="00E2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B97D" w14:textId="77777777" w:rsidR="00287044" w:rsidRDefault="002870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D765" w14:textId="77777777" w:rsidR="00287044" w:rsidRDefault="002870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8900" w14:textId="77777777" w:rsidR="00287044" w:rsidRDefault="00287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108E" w14:textId="77777777" w:rsidR="00B553B8" w:rsidRDefault="00B553B8" w:rsidP="00E2122C">
      <w:r>
        <w:separator/>
      </w:r>
    </w:p>
  </w:footnote>
  <w:footnote w:type="continuationSeparator" w:id="0">
    <w:p w14:paraId="114218BE" w14:textId="77777777" w:rsidR="00B553B8" w:rsidRDefault="00B553B8" w:rsidP="00E2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9702" w14:textId="77777777" w:rsidR="00287044" w:rsidRDefault="00287044" w:rsidP="002870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E98A" w14:textId="77777777" w:rsidR="00287044" w:rsidRDefault="00287044" w:rsidP="002870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D78" w14:textId="77777777" w:rsidR="00287044" w:rsidRDefault="002870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9C3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146743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217"/>
  <w:drawingGridVerticalSpacing w:val="56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2C"/>
    <w:rsid w:val="00000FAE"/>
    <w:rsid w:val="00012ABB"/>
    <w:rsid w:val="000308B2"/>
    <w:rsid w:val="000376A9"/>
    <w:rsid w:val="00040F3A"/>
    <w:rsid w:val="00043494"/>
    <w:rsid w:val="0004553E"/>
    <w:rsid w:val="00063264"/>
    <w:rsid w:val="000A4E98"/>
    <w:rsid w:val="000A7140"/>
    <w:rsid w:val="000C75D5"/>
    <w:rsid w:val="00110EE4"/>
    <w:rsid w:val="00127A33"/>
    <w:rsid w:val="00135EA6"/>
    <w:rsid w:val="0016458E"/>
    <w:rsid w:val="00186020"/>
    <w:rsid w:val="001B097B"/>
    <w:rsid w:val="001B633D"/>
    <w:rsid w:val="00287044"/>
    <w:rsid w:val="002C4798"/>
    <w:rsid w:val="002F098B"/>
    <w:rsid w:val="002F204B"/>
    <w:rsid w:val="002F7250"/>
    <w:rsid w:val="00335E1B"/>
    <w:rsid w:val="00392603"/>
    <w:rsid w:val="003B0136"/>
    <w:rsid w:val="003F1767"/>
    <w:rsid w:val="00413D54"/>
    <w:rsid w:val="00415B29"/>
    <w:rsid w:val="00417C73"/>
    <w:rsid w:val="004212D1"/>
    <w:rsid w:val="00435B6B"/>
    <w:rsid w:val="00444EC7"/>
    <w:rsid w:val="004971ED"/>
    <w:rsid w:val="004B5394"/>
    <w:rsid w:val="004E26C6"/>
    <w:rsid w:val="004E42B9"/>
    <w:rsid w:val="00550963"/>
    <w:rsid w:val="005546D7"/>
    <w:rsid w:val="005554F9"/>
    <w:rsid w:val="00564DAE"/>
    <w:rsid w:val="00575BEA"/>
    <w:rsid w:val="00594FF4"/>
    <w:rsid w:val="005A4DC0"/>
    <w:rsid w:val="005D530B"/>
    <w:rsid w:val="00606D9B"/>
    <w:rsid w:val="00634393"/>
    <w:rsid w:val="00636F6D"/>
    <w:rsid w:val="00676E23"/>
    <w:rsid w:val="006D2822"/>
    <w:rsid w:val="006F264D"/>
    <w:rsid w:val="0070347A"/>
    <w:rsid w:val="007170D0"/>
    <w:rsid w:val="00750E9F"/>
    <w:rsid w:val="00752F07"/>
    <w:rsid w:val="007961AD"/>
    <w:rsid w:val="007C256C"/>
    <w:rsid w:val="007C2A0A"/>
    <w:rsid w:val="007D0A1C"/>
    <w:rsid w:val="008172D5"/>
    <w:rsid w:val="008462CB"/>
    <w:rsid w:val="008624A5"/>
    <w:rsid w:val="00881732"/>
    <w:rsid w:val="008A2727"/>
    <w:rsid w:val="008E0820"/>
    <w:rsid w:val="008E2AB5"/>
    <w:rsid w:val="008F556A"/>
    <w:rsid w:val="00943D58"/>
    <w:rsid w:val="00943D61"/>
    <w:rsid w:val="00947B5F"/>
    <w:rsid w:val="009C74B0"/>
    <w:rsid w:val="009D019A"/>
    <w:rsid w:val="009D4DDF"/>
    <w:rsid w:val="00A45738"/>
    <w:rsid w:val="00A62040"/>
    <w:rsid w:val="00A85C94"/>
    <w:rsid w:val="00AA06B3"/>
    <w:rsid w:val="00AB7BD5"/>
    <w:rsid w:val="00B10163"/>
    <w:rsid w:val="00B142B2"/>
    <w:rsid w:val="00B16FAD"/>
    <w:rsid w:val="00B378FF"/>
    <w:rsid w:val="00B553B8"/>
    <w:rsid w:val="00B800AD"/>
    <w:rsid w:val="00BB7389"/>
    <w:rsid w:val="00BF107E"/>
    <w:rsid w:val="00C12AD5"/>
    <w:rsid w:val="00C61815"/>
    <w:rsid w:val="00C62A0D"/>
    <w:rsid w:val="00C70112"/>
    <w:rsid w:val="00C7260A"/>
    <w:rsid w:val="00C86D7D"/>
    <w:rsid w:val="00C91084"/>
    <w:rsid w:val="00CB7876"/>
    <w:rsid w:val="00CC6267"/>
    <w:rsid w:val="00CE7052"/>
    <w:rsid w:val="00CF1FA9"/>
    <w:rsid w:val="00CF5FDA"/>
    <w:rsid w:val="00D44328"/>
    <w:rsid w:val="00D454FF"/>
    <w:rsid w:val="00D66383"/>
    <w:rsid w:val="00D8409A"/>
    <w:rsid w:val="00DB0798"/>
    <w:rsid w:val="00DE00D4"/>
    <w:rsid w:val="00DF528C"/>
    <w:rsid w:val="00DF5D60"/>
    <w:rsid w:val="00E2122C"/>
    <w:rsid w:val="00E52EFF"/>
    <w:rsid w:val="00E57F34"/>
    <w:rsid w:val="00E80767"/>
    <w:rsid w:val="00E81B85"/>
    <w:rsid w:val="00EC541E"/>
    <w:rsid w:val="00F06641"/>
    <w:rsid w:val="00F21570"/>
    <w:rsid w:val="00F43B19"/>
    <w:rsid w:val="00F6018A"/>
    <w:rsid w:val="00F75126"/>
    <w:rsid w:val="00F8389E"/>
    <w:rsid w:val="00F919CE"/>
    <w:rsid w:val="00FB4C76"/>
    <w:rsid w:val="00FB7E51"/>
    <w:rsid w:val="00FD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0A8961"/>
  <w15:chartTrackingRefBased/>
  <w15:docId w15:val="{892BB8AF-7C82-44A6-8DF1-D9181DB1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F34"/>
    <w:pPr>
      <w:widowControl w:val="0"/>
      <w:jc w:val="both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2C"/>
  </w:style>
  <w:style w:type="paragraph" w:styleId="a5">
    <w:name w:val="footer"/>
    <w:basedOn w:val="a"/>
    <w:link w:val="a6"/>
    <w:uiPriority w:val="99"/>
    <w:unhideWhenUsed/>
    <w:rsid w:val="00E21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2C"/>
  </w:style>
  <w:style w:type="table" w:styleId="2">
    <w:name w:val="Light List Accent 3"/>
    <w:basedOn w:val="a1"/>
    <w:uiPriority w:val="61"/>
    <w:rsid w:val="00C91084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C9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台詞"/>
    <w:qFormat/>
    <w:rsid w:val="00C70112"/>
    <w:pPr>
      <w:tabs>
        <w:tab w:val="left" w:pos="1554"/>
        <w:tab w:val="left" w:pos="2072"/>
      </w:tabs>
      <w:adjustRightInd w:val="0"/>
      <w:snapToGrid w:val="0"/>
      <w:spacing w:before="10" w:after="10" w:line="300" w:lineRule="auto"/>
      <w:ind w:leftChars="-400" w:left="-400" w:hangingChars="400" w:hanging="400"/>
    </w:pPr>
    <w:rPr>
      <w:rFonts w:ascii="ＭＳ 明朝" w:eastAsia="ＭＳ 明朝" w:hAnsi="ＭＳ 明朝"/>
      <w:noProof/>
      <w:sz w:val="36"/>
      <w:szCs w:val="32"/>
    </w:rPr>
  </w:style>
  <w:style w:type="paragraph" w:styleId="a9">
    <w:name w:val="Body Text Indent"/>
    <w:basedOn w:val="a"/>
    <w:link w:val="aa"/>
    <w:uiPriority w:val="99"/>
    <w:semiHidden/>
    <w:unhideWhenUsed/>
    <w:rsid w:val="0070347A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70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E242-652D-4CCF-918E-4042C15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まね文化振興財団 島根県民会館</dc:creator>
  <cp:keywords/>
  <dc:description/>
  <cp:lastModifiedBy>藤原 香奈海</cp:lastModifiedBy>
  <cp:revision>13</cp:revision>
  <cp:lastPrinted>2020-08-05T11:10:00Z</cp:lastPrinted>
  <dcterms:created xsi:type="dcterms:W3CDTF">2018-05-15T06:50:00Z</dcterms:created>
  <dcterms:modified xsi:type="dcterms:W3CDTF">2022-04-20T08:19:00Z</dcterms:modified>
</cp:coreProperties>
</file>